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温馨童真书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温馨童真书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5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:长江文艺出版社,2011.07 出版图书：https://www.jiaokey.com/tag/武汉:长江文艺出版社,2011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